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4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010A1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10A1F" w:rsidRDefault="00010A1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010A1F" w:rsidRPr="00010A1F" w:rsidTr="00CA2263">
        <w:trPr>
          <w:trHeight w:val="2981"/>
        </w:trPr>
        <w:tc>
          <w:tcPr>
            <w:tcW w:w="6204" w:type="dxa"/>
            <w:hideMark/>
          </w:tcPr>
          <w:p w:rsidR="00010A1F" w:rsidRPr="00010A1F" w:rsidRDefault="00010A1F" w:rsidP="00010A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r w:rsidRPr="00010A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 внесении изменений в решение Совета депутатов муниципального округа Царицыно от 21.09.2022 №ЦА-01-05-11/04 «Об участии депутатов Совета депутатов муниципального округа Царицыно в работе комиссий, осуществляющих открытие работ и приемку выполненных работ по капитальному ремонту общего имущества в многоквартирных домах района Царицыно в 2022, 2023 годах, проведение которого обеспечивает Фонд капитального ремонта многоквартирных домов города Москвы» </w:t>
            </w:r>
            <w:r w:rsidRPr="00010A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в редакции от 09.11.2022г. №ЦА-01-05-13/01)</w:t>
            </w:r>
            <w:bookmarkEnd w:id="0"/>
          </w:p>
        </w:tc>
      </w:tr>
    </w:tbl>
    <w:p w:rsidR="00010A1F" w:rsidRPr="00010A1F" w:rsidRDefault="00010A1F" w:rsidP="00010A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0A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0A1F" w:rsidRPr="00010A1F" w:rsidRDefault="00010A1F" w:rsidP="0001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10A1F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2 статьи 1 Закона города Москвы                             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 </w:t>
      </w:r>
      <w:r w:rsidRPr="00010A1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вязи с изменением фамилии депутата муниципального округа Царицыно и копии свидетельства о перемени имени </w:t>
      </w:r>
      <w:r w:rsidRPr="00010A1F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I</w:t>
      </w:r>
      <w:r w:rsidRPr="00010A1F">
        <w:rPr>
          <w:rFonts w:ascii="Times New Roman" w:eastAsia="Arial Unicode MS" w:hAnsi="Times New Roman" w:cs="Times New Roman"/>
          <w:color w:val="000000"/>
          <w:sz w:val="28"/>
          <w:szCs w:val="28"/>
        </w:rPr>
        <w:t>-МЮ №7554118 от 15 апреля 2023 года</w:t>
      </w:r>
    </w:p>
    <w:p w:rsidR="00010A1F" w:rsidRPr="00010A1F" w:rsidRDefault="00010A1F" w:rsidP="0001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A1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10A1F" w:rsidRPr="00010A1F" w:rsidRDefault="00010A1F" w:rsidP="00010A1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A1F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21.09.2022 №ЦА-01-05-11/04 «Об участии депутатов Совета депутатов муниципального округа Царицыно в работе комиссий, осуществляющих открытие работ и приемку выполненных работ по капитальному ремонту общего имущества в многоквартирных домах района Царицыно в 2022, 2023 годах, проведение которого обеспечивает Фонд капитального ремонта многоквартирных домов города Москвы», заменив фамилию Рубцова на Назарова.</w:t>
      </w:r>
    </w:p>
    <w:p w:rsidR="00010A1F" w:rsidRPr="00010A1F" w:rsidRDefault="00010A1F" w:rsidP="00010A1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A1F">
        <w:rPr>
          <w:rFonts w:ascii="Times New Roman" w:eastAsia="Times New Roman" w:hAnsi="Times New Roman" w:cs="Times New Roman"/>
          <w:sz w:val="28"/>
          <w:szCs w:val="28"/>
        </w:rPr>
        <w:t>1.1. Изложить приложение к решению в редакции согласно приложению к настоящему решению.</w:t>
      </w:r>
    </w:p>
    <w:p w:rsidR="00010A1F" w:rsidRPr="00010A1F" w:rsidRDefault="00010A1F" w:rsidP="00010A1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A1F">
        <w:rPr>
          <w:rFonts w:ascii="Times New Roman" w:eastAsia="Times New Roman" w:hAnsi="Times New Roman" w:cs="Times New Roman"/>
          <w:sz w:val="28"/>
          <w:szCs w:val="28"/>
        </w:rPr>
        <w:t>2. Направить заверенную копию настоящего решения в Департамент капитального ремонта города Москвы, Фонд капитального ремонта многоквартирных домов города Москвы и в управу района Царицыно города Москвы в течение 3 рабочих дней со дня принятия настоящего решения.</w:t>
      </w:r>
    </w:p>
    <w:p w:rsidR="00010A1F" w:rsidRPr="00010A1F" w:rsidRDefault="00010A1F" w:rsidP="00010A1F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A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7" w:history="1">
        <w:r w:rsidRPr="00010A1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010A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A1F" w:rsidRPr="00010A1F" w:rsidRDefault="00010A1F" w:rsidP="00010A1F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A1F">
        <w:rPr>
          <w:rFonts w:ascii="Times New Roman" w:eastAsia="Calibri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Хлестова Дмитрия Владимировича.  </w:t>
      </w: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0A1F"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10A1F">
        <w:rPr>
          <w:rFonts w:ascii="Times New Roman" w:eastAsia="Calibri" w:hAnsi="Times New Roman" w:cs="Times New Roman"/>
          <w:b/>
          <w:sz w:val="28"/>
          <w:szCs w:val="28"/>
        </w:rPr>
        <w:t>Д.В. Хлестов</w:t>
      </w: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A1F" w:rsidRPr="00010A1F" w:rsidRDefault="00010A1F" w:rsidP="00010A1F">
      <w:pPr>
        <w:tabs>
          <w:tab w:val="left" w:pos="496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10A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010A1F">
        <w:rPr>
          <w:rFonts w:ascii="Times New Roman" w:eastAsia="Times New Roman" w:hAnsi="Times New Roman" w:cs="Times New Roman"/>
          <w:color w:val="000000"/>
        </w:rPr>
        <w:t xml:space="preserve">Приложение </w:t>
      </w:r>
    </w:p>
    <w:p w:rsidR="00010A1F" w:rsidRPr="00010A1F" w:rsidRDefault="00010A1F" w:rsidP="00010A1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10A1F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к решению Совета депутатов муниципального</w:t>
      </w:r>
    </w:p>
    <w:p w:rsidR="00010A1F" w:rsidRPr="00010A1F" w:rsidRDefault="00010A1F" w:rsidP="00010A1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10A1F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округа Царицыно </w:t>
      </w:r>
    </w:p>
    <w:p w:rsidR="00010A1F" w:rsidRPr="00010A1F" w:rsidRDefault="00010A1F" w:rsidP="00010A1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10A1F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от 24 мая 2023 г. №ЦА-01-05-08/03</w:t>
      </w:r>
    </w:p>
    <w:p w:rsidR="00010A1F" w:rsidRPr="00010A1F" w:rsidRDefault="00010A1F" w:rsidP="00010A1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A1F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многоквартирных домов, включенные в краткосрочный план реализации в 2022 и 2023 годах региональной программы капитального ремонта общего имущества в многоквартирных домах на территории города Москвы                                              на 2015 – 2044 годы, расположенных на территории муниципального округа Царицыно, в которых запланированы работы по капитальному ремонту общего имущества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028"/>
        <w:gridCol w:w="2243"/>
        <w:gridCol w:w="1943"/>
        <w:gridCol w:w="1943"/>
      </w:tblGrid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b/>
                <w:lang w:eastAsia="en-US"/>
              </w:rPr>
              <w:t>Многомандатный избирательный</w:t>
            </w:r>
            <w:r w:rsidRPr="0001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круг (№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кинская ул. 1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кинская ул. 2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rPr>
          <w:trHeight w:val="27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кинская ул. 2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кинская ул. 2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кинская ул. 27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кинская ул. 2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 39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 39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 39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 41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 41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 41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 43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 45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селая ул. 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еванская ул. 26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1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2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21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2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29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29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29 к.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35/2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35/2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39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39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41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41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ульвар, 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 1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 25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 3 к.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 3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 31 к.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 4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 5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 53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спийская ул. 1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спийская ул. 20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спийская ул. 30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ганская ул. 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ков ул. 1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ков ул. 1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ков ул. 22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ков ул. 28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ков ул. 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2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27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2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3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утина О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33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33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латов А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33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33 к.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3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37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3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4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арова Е.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43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43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осп. 4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йкина К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шкова Е.А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1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1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15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3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врилина М.С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46 к.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5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56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7 к.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стов Д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ютюнникова Е.В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7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9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 9 к.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муровская ул. 3 к.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  <w:tr w:rsidR="00010A1F" w:rsidRPr="00010A1F" w:rsidTr="00CA2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1F" w:rsidRPr="00010A1F" w:rsidRDefault="00010A1F" w:rsidP="00010A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муровская ул. 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башева Н.В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1F" w:rsidRPr="00010A1F" w:rsidRDefault="00010A1F" w:rsidP="00010A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0A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макова О.С.</w:t>
            </w:r>
          </w:p>
        </w:tc>
      </w:tr>
    </w:tbl>
    <w:p w:rsidR="00010A1F" w:rsidRPr="00010A1F" w:rsidRDefault="00010A1F" w:rsidP="00010A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10A1F" w:rsidRPr="00010A1F" w:rsidRDefault="00010A1F" w:rsidP="00010A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010A1F" w:rsidRPr="00010A1F" w:rsidRDefault="00010A1F" w:rsidP="00010A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013" w:rsidRPr="00D94013" w:rsidRDefault="00D9401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D94013" w:rsidRPr="00D94013" w:rsidSect="00196A44">
      <w:pgSz w:w="11906" w:h="16838"/>
      <w:pgMar w:top="567" w:right="851" w:bottom="993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DB" w:rsidRDefault="00BC29DB" w:rsidP="0007006C">
      <w:pPr>
        <w:spacing w:after="0" w:line="240" w:lineRule="auto"/>
      </w:pPr>
      <w:r>
        <w:separator/>
      </w:r>
    </w:p>
  </w:endnote>
  <w:endnote w:type="continuationSeparator" w:id="0">
    <w:p w:rsidR="00BC29DB" w:rsidRDefault="00BC29D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DB" w:rsidRDefault="00BC29DB" w:rsidP="0007006C">
      <w:pPr>
        <w:spacing w:after="0" w:line="240" w:lineRule="auto"/>
      </w:pPr>
      <w:r>
        <w:separator/>
      </w:r>
    </w:p>
  </w:footnote>
  <w:footnote w:type="continuationSeparator" w:id="0">
    <w:p w:rsidR="00BC29DB" w:rsidRDefault="00BC29D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A1F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6A44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5B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9DB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6251-1409-44D0-8AD1-83602BF8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3</cp:revision>
  <cp:lastPrinted>2013-11-18T09:58:00Z</cp:lastPrinted>
  <dcterms:created xsi:type="dcterms:W3CDTF">2013-10-11T06:16:00Z</dcterms:created>
  <dcterms:modified xsi:type="dcterms:W3CDTF">2023-05-24T12:30:00Z</dcterms:modified>
</cp:coreProperties>
</file>